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糖业的春天  纪念文选集</w:t>
      </w:r>
    </w:p>
    <w:p>
      <w:r>
        <w:t>作者：利民主编</w:t>
      </w:r>
    </w:p>
    <w:p>
      <w:r>
        <w:t>出版社：广州:中山大学出版社,2018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蔗糖业的春天  纪念文选集 评论地址：https://www.jiaokey.com/book/detail/1451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